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bookmarkStart w:id="0" w:name="_GoBack"/>
      <w:bookmarkEnd w:id="0"/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110"/>
      </w:tblGrid>
      <w:tr w:rsidR="00D92839" w:rsidRPr="00F06A30" w:rsidTr="00877299">
        <w:tc>
          <w:tcPr>
            <w:tcW w:w="439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411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877299">
        <w:tc>
          <w:tcPr>
            <w:tcW w:w="439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411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877299">
        <w:tc>
          <w:tcPr>
            <w:tcW w:w="4390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4110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:rsidTr="00877299">
        <w:tc>
          <w:tcPr>
            <w:tcW w:w="439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411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877299">
        <w:tc>
          <w:tcPr>
            <w:tcW w:w="4390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411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877299">
        <w:tc>
          <w:tcPr>
            <w:tcW w:w="4390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4110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877299">
        <w:tc>
          <w:tcPr>
            <w:tcW w:w="4390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4110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877299">
        <w:tc>
          <w:tcPr>
            <w:tcW w:w="439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411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877299">
        <w:tc>
          <w:tcPr>
            <w:tcW w:w="439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411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podpisy i pieczęci osób upoważnionych </w:t>
      </w:r>
    </w:p>
    <w:p w:rsidR="00CC429F" w:rsidRPr="00710847" w:rsidRDefault="00CC429F" w:rsidP="00CC429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0"/>
        </w:rPr>
      </w:pPr>
      <w:r w:rsidRPr="00710847">
        <w:rPr>
          <w:sz w:val="20"/>
        </w:rPr>
        <w:t>do reprezentowania beneficjenta /</w:t>
      </w:r>
    </w:p>
    <w:p w:rsidR="00CC429F" w:rsidRPr="00F06A30" w:rsidRDefault="00CC429F" w:rsidP="00CC429F">
      <w:pPr>
        <w:spacing w:after="0" w:line="240" w:lineRule="auto"/>
        <w:rPr>
          <w:rFonts w:asciiTheme="minorHAnsi" w:hAnsiTheme="minorHAnsi"/>
        </w:rPr>
      </w:pPr>
    </w:p>
    <w:p w:rsidR="0092715D" w:rsidRPr="00433C9B" w:rsidRDefault="0056616B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56616B">
        <w:rPr>
          <w:rFonts w:asciiTheme="minorHAnsi" w:hAnsiTheme="minorHAnsi"/>
          <w:b/>
        </w:rPr>
        <w:lastRenderedPageBreak/>
        <w:t xml:space="preserve">B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92715D">
      <w:pPr>
        <w:spacing w:after="0" w:line="240" w:lineRule="auto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.</w:t>
      </w:r>
      <w:r w:rsidRPr="00433C9B">
        <w:rPr>
          <w:rFonts w:asciiTheme="minorHAnsi" w:hAnsiTheme="minorHAnsi"/>
        </w:rPr>
        <w:t xml:space="preserve">.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Pr="00433C9B" w:rsidRDefault="0092715D" w:rsidP="0092715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color w:val="000000"/>
        </w:rPr>
      </w:pP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:rsidR="00A13D51" w:rsidRPr="00710847" w:rsidRDefault="00CC429F" w:rsidP="00A13D51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</w:t>
      </w:r>
      <w:r w:rsidR="00A13D51" w:rsidRPr="00710847">
        <w:rPr>
          <w:sz w:val="20"/>
        </w:rPr>
        <w:t xml:space="preserve"> Potwierdzenie Centrum</w:t>
      </w:r>
      <w:r w:rsidRPr="00710847">
        <w:rPr>
          <w:sz w:val="20"/>
        </w:rPr>
        <w:t xml:space="preserve"> </w:t>
      </w:r>
      <w:r w:rsidR="00A13D51" w:rsidRPr="00710847">
        <w:rPr>
          <w:sz w:val="20"/>
        </w:rPr>
        <w:t xml:space="preserve">Kompetencji </w:t>
      </w:r>
    </w:p>
    <w:p w:rsidR="00A13D51" w:rsidRPr="00710847" w:rsidRDefault="00A13D51" w:rsidP="00A13D51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Pr="00710847" w:rsidRDefault="00A13D51" w:rsidP="00A13D5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Theme="minorHAnsi" w:hAnsiTheme="minorHAnsi"/>
          <w:i/>
          <w:sz w:val="20"/>
        </w:rPr>
      </w:pPr>
      <w:r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sectPr w:rsidR="00CC429F" w:rsidRPr="00710847" w:rsidSect="00710847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34" w:rsidRDefault="00943434" w:rsidP="00655286">
      <w:pPr>
        <w:spacing w:after="0" w:line="240" w:lineRule="auto"/>
      </w:pPr>
      <w:r>
        <w:separator/>
      </w:r>
    </w:p>
  </w:endnote>
  <w:endnote w:type="continuationSeparator" w:id="0">
    <w:p w:rsidR="00943434" w:rsidRDefault="00943434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34" w:rsidRDefault="00943434" w:rsidP="00655286">
      <w:pPr>
        <w:spacing w:after="0" w:line="240" w:lineRule="auto"/>
      </w:pPr>
      <w:r>
        <w:separator/>
      </w:r>
    </w:p>
  </w:footnote>
  <w:footnote w:type="continuationSeparator" w:id="0">
    <w:p w:rsidR="00943434" w:rsidRDefault="00943434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C48D3"/>
    <w:rsid w:val="000D464C"/>
    <w:rsid w:val="001202E7"/>
    <w:rsid w:val="00121F59"/>
    <w:rsid w:val="00127A9C"/>
    <w:rsid w:val="00176B78"/>
    <w:rsid w:val="001940D3"/>
    <w:rsid w:val="002168F5"/>
    <w:rsid w:val="00223693"/>
    <w:rsid w:val="00236E3F"/>
    <w:rsid w:val="002D53A6"/>
    <w:rsid w:val="002F4FF0"/>
    <w:rsid w:val="00310771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E086F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E6879"/>
    <w:rsid w:val="00700D31"/>
    <w:rsid w:val="00710847"/>
    <w:rsid w:val="00723A26"/>
    <w:rsid w:val="00734B33"/>
    <w:rsid w:val="00745BED"/>
    <w:rsid w:val="007D204B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E30C1"/>
    <w:rsid w:val="00AF7EF8"/>
    <w:rsid w:val="00B335D2"/>
    <w:rsid w:val="00B67B52"/>
    <w:rsid w:val="00B75415"/>
    <w:rsid w:val="00B81F83"/>
    <w:rsid w:val="00B82146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92839"/>
    <w:rsid w:val="00DD0DD2"/>
    <w:rsid w:val="00E07B03"/>
    <w:rsid w:val="00E24548"/>
    <w:rsid w:val="00E26024"/>
    <w:rsid w:val="00E56CBB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CEBB-F6E8-46D4-BCC9-0F7C918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Katarzyna Lewandowska</cp:lastModifiedBy>
  <cp:revision>2</cp:revision>
  <dcterms:created xsi:type="dcterms:W3CDTF">2018-06-05T07:27:00Z</dcterms:created>
  <dcterms:modified xsi:type="dcterms:W3CDTF">2018-06-05T07:27:00Z</dcterms:modified>
</cp:coreProperties>
</file>